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annelle orang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limonene; isoeugenol; α-methylcinnamaldehyde; cinnamyl alcohol; benzyl alcohol; cinnamaldehyde; Eugenol;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3-0</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39-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9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570 mg/kg)</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3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2000 mg/kg de poids corporel)</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87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angée. Hespéridée. Epic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cinnamaldehyde (101-3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5,34 mg/kg de poids corporel Animal: rat, Animal sex: fe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e poids corporel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e poids corporel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cinnamaldehyde (101-39-3)</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25 mg/kg de poids corporel Animal: rat,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el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200 mg/kg de poids corporel Animal: mouse,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yl alcohol (104-54-1)</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e poids corporel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e poids corporel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annelle orang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cinnamaldehyde (101-39-3)</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6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9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annelle orang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cinnamaldehyde (101-3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isoeugenol ; cinnamyl alcohol ; benzyl alcohol ; anisaldehyde ; cinnamaldehyde ; 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cinnam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7/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7/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annelle orang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annelle orang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7/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256D3F5-3EB9-4DC4-A938-AA5534440111}"/>
</file>

<file path=customXml/itemProps3.xml><?xml version="1.0" encoding="utf-8"?>
<ds:datastoreItem xmlns:ds="http://schemas.openxmlformats.org/officeDocument/2006/customXml" ds:itemID="{A4EC3C7D-D047-4146-9D85-840B38F10F5B}"/>
</file>

<file path=customXml/itemProps4.xml><?xml version="1.0" encoding="utf-8"?>
<ds:datastoreItem xmlns:ds="http://schemas.openxmlformats.org/officeDocument/2006/customXml" ds:itemID="{291DC4B1-084F-4F54-8F1C-FD0E261E5105}"/>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